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96" w:rsidRPr="0010648B" w:rsidRDefault="00173A96" w:rsidP="00173A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73A96" w:rsidRPr="00173A96" w:rsidRDefault="00173A96" w:rsidP="00173A96">
      <w:pPr>
        <w:jc w:val="center"/>
        <w:rPr>
          <w:b/>
        </w:rPr>
      </w:pPr>
    </w:p>
    <w:p w:rsidR="00173A96" w:rsidRPr="00173A96" w:rsidRDefault="00173A96" w:rsidP="00173A9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173A9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t>Информация о деятельности территориальной психолого-медико-педагогической комиссии</w:t>
      </w:r>
      <w:r w:rsidRPr="00173A9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br/>
        <w:t>(ТПМПК) Выборгского район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0"/>
      </w:tblGrid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альная психолого-медико-педагогическая комиссия Выборгского района Санкт-Петербурга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Администрации Выборгского района Санкт-Петербурга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ряжение Администрации Выборгского района Санкт-Петербурга от 15.06.2017 года № 2303 «Об организации деятельности территориальной психолого-медико-педагогической комиссии»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ТПМПК размещена на сайте: http://www.цппмсп-выборгский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/common/tpmpk.html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ТПМПК Никишина Наталия Евгеньевна заместитель главы Выборгского района тел.576-52-28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я ТПМПК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бразцова Ольга Олеговна, главный специалист отдела образования тел. 576-56-56, доб.588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идорова Ирина Валентиновна, ведущий специалист отдела образования тел. 576-56-56, доб.584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ургинова Алевтина Николаевна, директор ГБУ ДО ЦППМСП Выборгского района тел. 553-16-61, e-</w:t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viborpmss@bk.ru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и ТПМПК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ел. 553-18-75, 293-76-23,</w:t>
            </w:r>
            <w:r w:rsidR="00E47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viborpmss@bk.ru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ая групп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Орбели 31):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кк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Евгеньевна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: Пн.: 10.00-19.00, Ср.:15.00-19.00, Пт.:10.00-16.00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отарева Елена Викторо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:10.00-16.00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ьная группа (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тромской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. д.7):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тефаненко Светлана Николае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:10.00-19.00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ноприенко Юлия Владимиро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:Пт.:10.00-19.00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а местонахождения ТПМПК: Костромской проспект, дом 7;улица Орбели, дом 31.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 для родителей (законных представителей):553-18-75; 552-51-09.</w:t>
            </w:r>
          </w:p>
        </w:tc>
      </w:tr>
    </w:tbl>
    <w:p w:rsidR="00E47446" w:rsidRDefault="00E47446"/>
    <w:p w:rsidR="00E47446" w:rsidRPr="00E47446" w:rsidRDefault="00E47446" w:rsidP="00E47446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474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</w:pPr>
      <w:r w:rsidRPr="00E4744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t>Контактная информация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пись проводится только по телефону.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пись с 10.00 до 13.00 с понедельника по четверг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елефоны для записи: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стромской пр., д. 7 (</w:t>
      </w:r>
      <w:hyperlink r:id="rId7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ТПМПК рабочая группа школьная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елефон: (812) 553 18 75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ул. Орбели, д. 31 (</w:t>
      </w:r>
      <w:hyperlink r:id="rId8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ТПМПК рабочая группа дошкольная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 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елефон: (812) 552 51 09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 </w:t>
      </w:r>
      <w:hyperlink r:id="rId9" w:tgtFrame="_blank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центральной психолого-медико-педагогической комиссии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анкт-Петербурга</w:t>
      </w:r>
    </w:p>
    <w:p w:rsidR="00E47446" w:rsidRDefault="00E47446">
      <w:r>
        <w:br w:type="page"/>
      </w:r>
    </w:p>
    <w:p w:rsidR="00CB062F" w:rsidRDefault="00E47446" w:rsidP="00E47446">
      <w:pPr>
        <w:jc w:val="right"/>
        <w:rPr>
          <w:rFonts w:ascii="Times New Roman" w:hAnsi="Times New Roman" w:cs="Times New Roman"/>
          <w:sz w:val="24"/>
          <w:szCs w:val="24"/>
        </w:rPr>
      </w:pPr>
      <w:r w:rsidRPr="00E4744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47446" w:rsidRPr="00E47446" w:rsidRDefault="00E47446" w:rsidP="00E474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 ТПМПК Выборгского района*</w:t>
      </w:r>
    </w:p>
    <w:p w:rsidR="00E47446" w:rsidRPr="00E47446" w:rsidRDefault="00E47446" w:rsidP="00E474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701"/>
        <w:gridCol w:w="1985"/>
        <w:gridCol w:w="2693"/>
        <w:gridCol w:w="6521"/>
      </w:tblGrid>
      <w:tr w:rsidR="00E47446" w:rsidRPr="00E47446" w:rsidTr="00E47446">
        <w:tc>
          <w:tcPr>
            <w:tcW w:w="1384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93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521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ПМПК/ рабочие группы ТПМПК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 / Стефаненко С.Н.;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, педагоги-психологи: Рыжко П.В., Агеева Н.Б., Бурдюг А.Ю., Ильина Н.Н., Кондакова М.С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У ДО  ЦППМСП ул. Орбели, 3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Лотарева Е.В., учителя-логопеды: Губина О.В, Суханова Е.В.,  учител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а Е.В.; учитель-дефектолог Широкова Т.А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У ДО  ЦППМСП ул. Орбели, 3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 / Стефаненко С.Н.,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Бурдюг А.Ю., Кондакова М.Д.,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, врач-психиатр Кузнецова Е.В.,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учитель-дефектолог Григорьева Н.В.; педагоги-психологи: Бурдюг А.Ю., Агеева Н.Б., Ильина Н.Н., Данилова Г.А., Кондакова М.С., Рыжко П.В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ской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инова Алевтина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ь: Оноприенко Ю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Гайдучик З.Г., Груздева Ю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ОЗ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1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 1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Каткова М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Мамина М.В., Широкова И.В., Николаева С.Н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ОЗ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 134, 13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 11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Ольга Владимиро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/Стефаненко С.Н.;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 учитель-дефектолог Григорьева Н.В.; педагоги-психологи: Абрамова А.В., Бурдюг А.Ю., Кондакова М.Д., 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69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ПОЗ №69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69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аменная Анна Серге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2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(НПОЗ №21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21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Лидия Евген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Гайдучик З.Г., Груздева Ю.В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, учащиеся О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,,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учитель-дефектолог Григорьева Н.В.; педагоги-психологи: Бурдюг А.Ю., Кондакова М.Д., Воробей А.А., Агеева Н.Б; социальный педагог Кулагина С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1.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9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9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Людмила Александр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Лунева И.Н., Голубятникова Н.А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Осипова Н.А., Широкова И.В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1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нтерната №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цкая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врач-психиатр Кузнецова Е.В., педагог-психолог Агеева Н.Б., учитель-логопед  Иванцова А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33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ка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 врач-психиатр Кузнецова Е.В., педагог-психолог Абрамова А.В., учитель-логопед  Иванцова А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555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ской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инова Алевтина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и: Оноприенко Ю.В./Стефаненко О.Р.;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учитель-дефектолог Григорьева Н.В.;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-психологи: Кондакова М.Д., Бурдюг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 для учащихся ГБОУ № 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врач-психиатр Кузнецова Е.В.,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; педагоги-психологи: Агеева Н.Б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584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,  врач-педиатр школы №584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ск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, врач-психиатр Кузнецова Е.В.,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педагоги - психологи Воробей А.А., Агеева Н.Б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2302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 для учащихся ГБОУ № 6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ГБ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: Оноприенко Ю.В./ Стефаненко С.Н.,  врач-психиатр Кузнецова Е.В., учитель-логопед Соколова Н.А., педагог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директор школы №6 Наумова А.Е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15, 48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Ананьина Г.В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: Оноприенко Ю.В./ Стефаненко С.Н.,  врач-психиатр Кузнецова Е.В., педагог-психолог Агеева Н.Б.., учитель-логопед Смирнова Н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 Орбели,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.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 ./ Стефаненко С.Н.,  врач-психиатр Кузнецова Е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Кондакова М.Д., Бурдюг А.Ю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Гайдучик З.Г., Груздева Ю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20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  врач-психиатр Кузнецова Е.В.; учитель-логопед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учитель-дефектолог Григорьева Н.В.; педагоги-психологи:   Воробей А.А., Рыжко П.В.,  социальный педагог Кулагина С.А.</w:t>
            </w:r>
            <w:bookmarkStart w:id="0" w:name="_GoBack"/>
            <w:bookmarkEnd w:id="0"/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учитель-дефектолог Григорьева Н.В.; педагоги-психологи: Бурдюг А.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еева Н.Б., Кондакова М.Д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1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Ананьина Г.В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,   врач-психиатр Кузнецова Е.В., учитель-логопед Смирнова Н.В., учитель-дефектолог Григорьева Н.В., педагоги-психологи: Воробей А.А., Агеева Н.Б., социальный педагог Кулагина С.А. 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677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прогимназия №67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яш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; врач-психиатр Кузнецова Е.В.; учителя - 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Кондакова М.Д., Агеева Н.Б.; социальный педагог Кулагина С.А.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./ Стефаненко С.Н.; врач-психиатр Кузнецова Е.В.; учителя-логопеды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 педагоги-психологи: Кондакова М.Д., Бурдюг А.Ю., Агеева Н.Б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 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48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 48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хина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врач-психиатр Кузнецова Е.В.;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учитель-дефектолог Григорьева Н.В., педагоги-психологи: Бурдюг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 95(ДОУ по запросу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л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ен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Б., Калашнико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Де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Сергеева А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657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лла Евген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 Кондакова М.Д., Бурдюг А.Ю., Агеева Н.Б., социальный педагог Кулагина С.А.</w:t>
            </w:r>
          </w:p>
        </w:tc>
      </w:tr>
      <w:tr w:rsidR="00E47446" w:rsidRPr="00E47446" w:rsidTr="00E47446">
        <w:trPr>
          <w:trHeight w:val="22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Бурдюг А.Ю., Кондакова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99(№141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юдмила Андр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,уч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гопеды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Лунева И.Н., Голубятникова Н.А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Осипова Н.А., Широкова И.В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092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 9(№11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Татья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Сагалова О.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Давыд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л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70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 педагоги-психологи: Бурдюг А.Ю., Кондакова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Бурдюг А.Ю., Кондакова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117, №93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на Георги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Анисим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Хохлова М.А., Осипова Н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23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 д/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чева Ирина Васи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Кузьмина В.Н., Мамина М.В., Фомина А.В., Кожевникова Д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, врач-педиатр школы №584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ск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, врач-психиатр Кузнецова Е.В.,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 учитель-дефектолог Григорьева Н.В., педагоги-психологи:   Бурдюг А.Ю., Агеева Н.Б., социальный педагог Кулагина С.А.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91, 64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Ольга 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- логопеды: Горячева Н.П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Широкова И.В., Николаева С.Н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4.20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8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педы: Соколова Т.К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ш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узьмин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5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3, 23, 81, 100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гафонова Мария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- логопеды: Николаева С.Н., , Мамина М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Сергеева А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34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34</w:t>
            </w:r>
          </w:p>
          <w:p w:rsidR="00E47446" w:rsidRPr="00E47446" w:rsidRDefault="004F19EF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hyperlink r:id="rId10" w:history="1">
              <w:proofErr w:type="spellStart"/>
              <w:r w:rsidR="00E47446" w:rsidRPr="00E4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нова</w:t>
              </w:r>
              <w:proofErr w:type="spellEnd"/>
              <w:r w:rsidR="00E47446" w:rsidRPr="00E4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дмила Александровна</w:t>
              </w:r>
            </w:hyperlink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- логопеды Каткова М.А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Широкова И.В., Сагалова О.П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29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29, 202, 21)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2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Дмитрий Вячеславович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- логопеды: Кузьмина В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Кузнецова А.И., Селезнева  М.Ю. Кожевникова Д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0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 № 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5, 116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 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Юлия Анатоль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Секретарь: Лотарева Е.В., учителя </w:t>
            </w:r>
            <w:proofErr w:type="gram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–л</w:t>
            </w:r>
            <w:proofErr w:type="gram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огопеды: Кузнецова А.И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Т.В., Николаева С.Н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35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13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3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– 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Михайлова Е.С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арадзе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Паршина Т.М., Анисимова Е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tabs>
                <w:tab w:val="center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2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32, 12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2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Ольга Александ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– логопеды: Кузнецова А.И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0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0, 677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0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ветлана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Широкова И.В., Селезнева М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Фомина А.В., Каткова М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д/с №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4 25,118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Инна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Секретарь:  Лотарева Е.В., учителя-логопеды: Широкова И.В., Желтобрюх О.Ф., Сагалова О.П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Т.М., Калинова И.Н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Путкарадзе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Н.Я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 учитель-дефектолог Григорьева Н.В.; педагоги-психологи: Бурдюг А.Ю., Кондакова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6, 7, 140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катерина Пет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 Каткова М.А., Ефимова А.Н., Селезнева М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Крылова М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7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, ГБДОУ №74, 69, 95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74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енко Галина Дмитри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Калашникова М.Л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с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Скороходова О.А., Константинова Н.В., Осипова Н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 №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2, 69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ДОУ д/с № 12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Кузьмина В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Кузнецова А.И., Селезнева  М.Ю.</w:t>
            </w:r>
            <w:r w:rsidRPr="00E474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Д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Ирина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Климон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 д/с № 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СРП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 д/с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катерина Пет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Широкова И.В., Селезнева М.Ю., Фомина А.В., Каткова М.А.,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Панина Т.А., Добрая Ю.А.</w:t>
            </w:r>
          </w:p>
        </w:tc>
      </w:tr>
    </w:tbl>
    <w:p w:rsidR="00E47446" w:rsidRPr="00E47446" w:rsidRDefault="00E47446" w:rsidP="00E47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46" w:rsidRPr="00E47446" w:rsidRDefault="00E47446" w:rsidP="00E47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446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оставе рабочей группы возможны изменения</w:t>
      </w:r>
    </w:p>
    <w:p w:rsidR="00E47446" w:rsidRPr="00E47446" w:rsidRDefault="00E47446" w:rsidP="00E474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7446" w:rsidRPr="00E47446" w:rsidSect="00173A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097F"/>
    <w:multiLevelType w:val="hybridMultilevel"/>
    <w:tmpl w:val="550CFFF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E7B91"/>
    <w:multiLevelType w:val="hybridMultilevel"/>
    <w:tmpl w:val="31807680"/>
    <w:lvl w:ilvl="0" w:tplc="0BB6858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96"/>
    <w:rsid w:val="00173A96"/>
    <w:rsid w:val="003F6A66"/>
    <w:rsid w:val="004F19EF"/>
    <w:rsid w:val="00720655"/>
    <w:rsid w:val="00CB062F"/>
    <w:rsid w:val="00E23A6D"/>
    <w:rsid w:val="00E4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A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47446"/>
  </w:style>
  <w:style w:type="paragraph" w:customStyle="1" w:styleId="a6">
    <w:name w:val="Содержимое таблицы"/>
    <w:basedOn w:val="a"/>
    <w:rsid w:val="00E47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A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47446"/>
  </w:style>
  <w:style w:type="paragraph" w:customStyle="1" w:styleId="a6">
    <w:name w:val="Содержимое таблицы"/>
    <w:basedOn w:val="a"/>
    <w:rsid w:val="00E47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btbcfzgflvfabrih2eye.xn--p1ai/common/tpmpk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--btbcfzgflvfabrih2eye.xn--p1ai/common/tpmpks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034.shko.la/Home/trunova-ludmila-aleksandr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pmpk.ru/cpm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D46B-6826-4C1B-B002-BD11E10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ый</dc:creator>
  <cp:lastModifiedBy>административный</cp:lastModifiedBy>
  <cp:revision>4</cp:revision>
  <dcterms:created xsi:type="dcterms:W3CDTF">2018-11-22T08:12:00Z</dcterms:created>
  <dcterms:modified xsi:type="dcterms:W3CDTF">2018-11-26T08:02:00Z</dcterms:modified>
</cp:coreProperties>
</file>